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C7" w:rsidRDefault="004719C7" w:rsidP="004719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drawing>
          <wp:inline distT="0" distB="0" distL="0" distR="0">
            <wp:extent cx="1762125" cy="1438275"/>
            <wp:effectExtent l="0" t="0" r="0" b="0"/>
            <wp:docPr id="1" name="Immagine 1" descr="Logo VS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S Ar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C7" w:rsidRDefault="004719C7" w:rsidP="00C424B0">
      <w:pPr>
        <w:spacing w:after="0"/>
        <w:rPr>
          <w:rFonts w:ascii="Arial" w:hAnsi="Arial" w:cs="Arial"/>
          <w:b/>
          <w:sz w:val="24"/>
          <w:szCs w:val="24"/>
        </w:rPr>
      </w:pPr>
    </w:p>
    <w:p w:rsidR="004719C7" w:rsidRDefault="004719C7" w:rsidP="00C424B0">
      <w:pPr>
        <w:spacing w:after="0"/>
        <w:rPr>
          <w:rFonts w:ascii="Arial" w:hAnsi="Arial" w:cs="Arial"/>
          <w:b/>
          <w:sz w:val="24"/>
          <w:szCs w:val="24"/>
        </w:rPr>
      </w:pPr>
    </w:p>
    <w:p w:rsidR="00C424B0" w:rsidRPr="000817EF" w:rsidRDefault="008C3CF1" w:rsidP="00C424B0">
      <w:pPr>
        <w:spacing w:after="0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b/>
          <w:sz w:val="24"/>
          <w:szCs w:val="24"/>
        </w:rPr>
        <w:t>ELENCO OPERE ESPOSTE</w:t>
      </w:r>
    </w:p>
    <w:p w:rsidR="000817EF" w:rsidRDefault="000817EF" w:rsidP="00081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 xml:space="preserve">Angelo Accardi. Lost and </w:t>
      </w:r>
      <w:proofErr w:type="spellStart"/>
      <w:r w:rsidRPr="000817EF">
        <w:rPr>
          <w:rFonts w:ascii="Arial" w:hAnsi="Arial" w:cs="Arial"/>
          <w:sz w:val="24"/>
          <w:szCs w:val="24"/>
        </w:rPr>
        <w:t>found</w:t>
      </w:r>
      <w:proofErr w:type="spellEnd"/>
    </w:p>
    <w:p w:rsidR="00975C98" w:rsidRDefault="00975C98" w:rsidP="000817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21FD" w:rsidRDefault="006921FD" w:rsidP="000817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C98" w:rsidRPr="00125A3F" w:rsidRDefault="00975C98" w:rsidP="00975C98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 xml:space="preserve">Angelo Accardi, </w:t>
      </w:r>
      <w:r w:rsidRPr="000817EF">
        <w:rPr>
          <w:rFonts w:ascii="Arial" w:hAnsi="Arial" w:cs="Arial"/>
          <w:i/>
          <w:sz w:val="24"/>
          <w:szCs w:val="24"/>
        </w:rPr>
        <w:t>Misplaced</w:t>
      </w:r>
      <w:r w:rsidRPr="000817EF">
        <w:rPr>
          <w:rFonts w:ascii="Arial" w:hAnsi="Arial" w:cs="Arial"/>
          <w:sz w:val="24"/>
          <w:szCs w:val="24"/>
        </w:rPr>
        <w:t xml:space="preserve">, 2017, tecnica mista su tela, cm </w:t>
      </w:r>
      <w:r>
        <w:rPr>
          <w:rFonts w:ascii="Arial" w:hAnsi="Arial" w:cs="Arial"/>
          <w:sz w:val="24"/>
          <w:szCs w:val="24"/>
        </w:rPr>
        <w:t>50x50</w:t>
      </w:r>
    </w:p>
    <w:p w:rsidR="00125A3F" w:rsidRPr="003329C4" w:rsidRDefault="00125A3F" w:rsidP="00125A3F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 xml:space="preserve">Angelo Accardi, </w:t>
      </w:r>
      <w:r w:rsidRPr="000817EF">
        <w:rPr>
          <w:rFonts w:ascii="Arial" w:hAnsi="Arial" w:cs="Arial"/>
          <w:i/>
          <w:sz w:val="24"/>
          <w:szCs w:val="24"/>
        </w:rPr>
        <w:t>Misplaced</w:t>
      </w:r>
      <w:r w:rsidRPr="000817EF">
        <w:rPr>
          <w:rFonts w:ascii="Arial" w:hAnsi="Arial" w:cs="Arial"/>
          <w:sz w:val="24"/>
          <w:szCs w:val="24"/>
        </w:rPr>
        <w:t xml:space="preserve">, 2017, tecnica mista su tela, cm </w:t>
      </w:r>
      <w:r>
        <w:rPr>
          <w:rFonts w:ascii="Arial" w:hAnsi="Arial" w:cs="Arial"/>
          <w:sz w:val="24"/>
          <w:szCs w:val="24"/>
        </w:rPr>
        <w:t>50x70</w:t>
      </w:r>
    </w:p>
    <w:p w:rsidR="003329C4" w:rsidRPr="000817EF" w:rsidRDefault="003329C4" w:rsidP="003329C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 xml:space="preserve">Angelo Accardi, </w:t>
      </w:r>
      <w:r w:rsidRPr="000817EF">
        <w:rPr>
          <w:rFonts w:ascii="Arial" w:hAnsi="Arial" w:cs="Arial"/>
          <w:i/>
          <w:sz w:val="24"/>
          <w:szCs w:val="24"/>
        </w:rPr>
        <w:t>Misplaced</w:t>
      </w:r>
      <w:r w:rsidRPr="000817EF">
        <w:rPr>
          <w:rFonts w:ascii="Arial" w:hAnsi="Arial" w:cs="Arial"/>
          <w:sz w:val="24"/>
          <w:szCs w:val="24"/>
        </w:rPr>
        <w:t xml:space="preserve">, 2017, tecnica mista su tela, cm </w:t>
      </w:r>
      <w:r>
        <w:rPr>
          <w:rFonts w:ascii="Arial" w:hAnsi="Arial" w:cs="Arial"/>
          <w:sz w:val="24"/>
          <w:szCs w:val="24"/>
        </w:rPr>
        <w:t>50x70</w:t>
      </w:r>
    </w:p>
    <w:p w:rsidR="00C5345A" w:rsidRPr="00A11D15" w:rsidRDefault="00C5345A" w:rsidP="00C5345A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11D15">
        <w:rPr>
          <w:rFonts w:ascii="Arial" w:hAnsi="Arial" w:cs="Arial"/>
          <w:sz w:val="24"/>
          <w:szCs w:val="24"/>
        </w:rPr>
        <w:t xml:space="preserve">Angelo Accardi, </w:t>
      </w:r>
      <w:r w:rsidRPr="00A11D15">
        <w:rPr>
          <w:rFonts w:ascii="Arial" w:hAnsi="Arial" w:cs="Arial"/>
          <w:i/>
          <w:sz w:val="24"/>
          <w:szCs w:val="24"/>
        </w:rPr>
        <w:t>Misplaced</w:t>
      </w:r>
      <w:r w:rsidRPr="00A11D15">
        <w:rPr>
          <w:rFonts w:ascii="Arial" w:hAnsi="Arial" w:cs="Arial"/>
          <w:sz w:val="24"/>
          <w:szCs w:val="24"/>
        </w:rPr>
        <w:t xml:space="preserve">, 2017, tecnica mista su tela, cm 70x100    </w:t>
      </w:r>
    </w:p>
    <w:p w:rsidR="00975C98" w:rsidRPr="003329C4" w:rsidRDefault="00975C98" w:rsidP="00975C98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11D15">
        <w:rPr>
          <w:rFonts w:ascii="Arial" w:hAnsi="Arial" w:cs="Arial"/>
          <w:sz w:val="24"/>
          <w:szCs w:val="24"/>
        </w:rPr>
        <w:t xml:space="preserve">Angelo Accardi, </w:t>
      </w:r>
      <w:r w:rsidRPr="00A11D15">
        <w:rPr>
          <w:rFonts w:ascii="Arial" w:hAnsi="Arial" w:cs="Arial"/>
          <w:i/>
          <w:sz w:val="24"/>
          <w:szCs w:val="24"/>
        </w:rPr>
        <w:t>Misplaced</w:t>
      </w:r>
      <w:r w:rsidRPr="00A11D15">
        <w:rPr>
          <w:rFonts w:ascii="Arial" w:hAnsi="Arial" w:cs="Arial"/>
          <w:sz w:val="24"/>
          <w:szCs w:val="24"/>
        </w:rPr>
        <w:t xml:space="preserve">, 2017, tecnica mista su tela, cm 100x100  </w:t>
      </w:r>
    </w:p>
    <w:p w:rsidR="003329C4" w:rsidRPr="00A11D15" w:rsidRDefault="003329C4" w:rsidP="003329C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11D15">
        <w:rPr>
          <w:rFonts w:ascii="Arial" w:hAnsi="Arial" w:cs="Arial"/>
          <w:sz w:val="24"/>
          <w:szCs w:val="24"/>
        </w:rPr>
        <w:t xml:space="preserve">Angelo Accardi, </w:t>
      </w:r>
      <w:r w:rsidRPr="00A11D15">
        <w:rPr>
          <w:rFonts w:ascii="Arial" w:hAnsi="Arial" w:cs="Arial"/>
          <w:i/>
          <w:sz w:val="24"/>
          <w:szCs w:val="24"/>
        </w:rPr>
        <w:t>Misplaced</w:t>
      </w:r>
      <w:r w:rsidRPr="00A11D15">
        <w:rPr>
          <w:rFonts w:ascii="Arial" w:hAnsi="Arial" w:cs="Arial"/>
          <w:sz w:val="24"/>
          <w:szCs w:val="24"/>
        </w:rPr>
        <w:t>, 2017, tecnica mista su tela, cm 100x150</w:t>
      </w:r>
    </w:p>
    <w:p w:rsidR="00125A3F" w:rsidRPr="00A11D15" w:rsidRDefault="00125A3F" w:rsidP="00125A3F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11D15">
        <w:rPr>
          <w:rFonts w:ascii="Arial" w:hAnsi="Arial" w:cs="Arial"/>
          <w:sz w:val="24"/>
          <w:szCs w:val="24"/>
        </w:rPr>
        <w:t xml:space="preserve">Angelo Accardi, </w:t>
      </w:r>
      <w:r w:rsidRPr="00A11D15">
        <w:rPr>
          <w:rFonts w:ascii="Arial" w:hAnsi="Arial" w:cs="Arial"/>
          <w:i/>
          <w:sz w:val="24"/>
          <w:szCs w:val="24"/>
        </w:rPr>
        <w:t>Misplaced</w:t>
      </w:r>
      <w:r w:rsidRPr="00A11D15">
        <w:rPr>
          <w:rFonts w:ascii="Arial" w:hAnsi="Arial" w:cs="Arial"/>
          <w:sz w:val="24"/>
          <w:szCs w:val="24"/>
        </w:rPr>
        <w:t>, 2017, tecnica mista su tela, cm 120x120</w:t>
      </w:r>
    </w:p>
    <w:p w:rsidR="00975C98" w:rsidRPr="006921FD" w:rsidRDefault="00975C98" w:rsidP="00975C98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A11D15">
        <w:rPr>
          <w:rFonts w:ascii="Arial" w:hAnsi="Arial" w:cs="Arial"/>
          <w:i/>
          <w:sz w:val="24"/>
          <w:szCs w:val="24"/>
        </w:rPr>
        <w:t>Misplace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150x150</w:t>
      </w:r>
    </w:p>
    <w:p w:rsidR="006921FD" w:rsidRPr="006921FD" w:rsidRDefault="006921FD" w:rsidP="006921FD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6921FD">
        <w:rPr>
          <w:rFonts w:ascii="Arial" w:hAnsi="Arial" w:cs="Arial"/>
          <w:i/>
          <w:sz w:val="24"/>
          <w:szCs w:val="24"/>
        </w:rPr>
        <w:t>Misplaced</w:t>
      </w:r>
      <w:r w:rsidRPr="006921FD">
        <w:rPr>
          <w:rFonts w:ascii="Arial" w:hAnsi="Arial" w:cs="Arial"/>
          <w:sz w:val="24"/>
          <w:szCs w:val="24"/>
        </w:rPr>
        <w:t xml:space="preserve">, 2017, </w:t>
      </w:r>
      <w:r w:rsidRPr="00A32243">
        <w:rPr>
          <w:rFonts w:ascii="Arial" w:hAnsi="Arial" w:cs="Arial"/>
          <w:i/>
          <w:sz w:val="24"/>
          <w:szCs w:val="24"/>
          <w:lang w:val="en-GB"/>
        </w:rPr>
        <w:t>Ostrich</w:t>
      </w:r>
      <w:r>
        <w:rPr>
          <w:rFonts w:ascii="Arial" w:hAnsi="Arial" w:cs="Arial"/>
          <w:sz w:val="24"/>
          <w:szCs w:val="24"/>
        </w:rPr>
        <w:t xml:space="preserve">, metallo inciso, cm 75x25x40, </w:t>
      </w:r>
      <w:r w:rsidRPr="006921FD">
        <w:rPr>
          <w:rFonts w:ascii="Arial" w:hAnsi="Arial" w:cs="Arial"/>
          <w:sz w:val="24"/>
          <w:szCs w:val="24"/>
        </w:rPr>
        <w:t>base cm 90</w:t>
      </w:r>
    </w:p>
    <w:p w:rsidR="006921FD" w:rsidRDefault="006921FD" w:rsidP="006921FD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11D15">
        <w:rPr>
          <w:rFonts w:ascii="Arial" w:hAnsi="Arial" w:cs="Arial"/>
          <w:sz w:val="24"/>
          <w:szCs w:val="24"/>
        </w:rPr>
        <w:t xml:space="preserve">Angelo Accardi, </w:t>
      </w:r>
      <w:r w:rsidRPr="00A11D15">
        <w:rPr>
          <w:rFonts w:ascii="Arial" w:hAnsi="Arial" w:cs="Arial"/>
          <w:i/>
          <w:sz w:val="24"/>
          <w:szCs w:val="24"/>
        </w:rPr>
        <w:t>Misplace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2017, installazione, </w:t>
      </w:r>
      <w:r w:rsidRPr="006921FD">
        <w:rPr>
          <w:rFonts w:ascii="Arial" w:hAnsi="Arial" w:cs="Arial"/>
          <w:i/>
          <w:sz w:val="24"/>
          <w:szCs w:val="24"/>
        </w:rPr>
        <w:t>Sediments</w:t>
      </w:r>
      <w:r w:rsidRPr="006921FD">
        <w:rPr>
          <w:rFonts w:ascii="Arial" w:hAnsi="Arial" w:cs="Arial"/>
          <w:sz w:val="24"/>
          <w:szCs w:val="24"/>
        </w:rPr>
        <w:t xml:space="preserve">, tecnica mista su tela, </w:t>
      </w:r>
    </w:p>
    <w:p w:rsidR="006921FD" w:rsidRDefault="006921FD" w:rsidP="006921FD">
      <w:pPr>
        <w:pStyle w:val="Paragrafoelenco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921FD">
        <w:rPr>
          <w:rFonts w:ascii="Arial" w:hAnsi="Arial" w:cs="Arial"/>
          <w:sz w:val="24"/>
          <w:szCs w:val="24"/>
        </w:rPr>
        <w:t xml:space="preserve">cm 200x180 e </w:t>
      </w:r>
      <w:r w:rsidRPr="00A32243">
        <w:rPr>
          <w:rFonts w:ascii="Arial" w:hAnsi="Arial" w:cs="Arial"/>
          <w:i/>
          <w:sz w:val="24"/>
          <w:szCs w:val="24"/>
          <w:lang w:val="en-GB"/>
        </w:rPr>
        <w:t>Ostrich</w:t>
      </w:r>
      <w:r w:rsidRPr="006921FD">
        <w:rPr>
          <w:rFonts w:ascii="Arial" w:hAnsi="Arial" w:cs="Arial"/>
          <w:sz w:val="24"/>
          <w:szCs w:val="24"/>
        </w:rPr>
        <w:t xml:space="preserve">, metallo inciso, cm 230x150x100 </w:t>
      </w:r>
    </w:p>
    <w:p w:rsidR="000817EF" w:rsidRPr="00125A3F" w:rsidRDefault="000817EF" w:rsidP="00D230BC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50x50</w:t>
      </w:r>
      <w:bookmarkStart w:id="0" w:name="_GoBack"/>
      <w:bookmarkEnd w:id="0"/>
    </w:p>
    <w:p w:rsidR="00125A3F" w:rsidRPr="000817EF" w:rsidRDefault="00125A3F" w:rsidP="00125A3F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50x50</w:t>
      </w:r>
    </w:p>
    <w:p w:rsidR="00975C98" w:rsidRPr="000817EF" w:rsidRDefault="00975C98" w:rsidP="00975C98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50x70</w:t>
      </w:r>
    </w:p>
    <w:p w:rsidR="00975C98" w:rsidRPr="003329C4" w:rsidRDefault="00975C98" w:rsidP="00D230BC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50x70</w:t>
      </w:r>
    </w:p>
    <w:p w:rsidR="003329C4" w:rsidRPr="00C5345A" w:rsidRDefault="003329C4" w:rsidP="00D230BC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100x100</w:t>
      </w:r>
    </w:p>
    <w:p w:rsidR="00C5345A" w:rsidRPr="000817EF" w:rsidRDefault="00C5345A" w:rsidP="00C5345A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100x150</w:t>
      </w:r>
    </w:p>
    <w:p w:rsidR="00125A3F" w:rsidRPr="000817EF" w:rsidRDefault="00125A3F" w:rsidP="00125A3F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140x200</w:t>
      </w:r>
    </w:p>
    <w:p w:rsidR="000817EF" w:rsidRPr="006921FD" w:rsidRDefault="00125A3F" w:rsidP="003329C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sz w:val="24"/>
          <w:szCs w:val="24"/>
        </w:rPr>
        <w:t>Angelo Accardi</w:t>
      </w:r>
      <w:r>
        <w:rPr>
          <w:rFonts w:ascii="Arial" w:hAnsi="Arial" w:cs="Arial"/>
          <w:sz w:val="24"/>
          <w:szCs w:val="24"/>
        </w:rPr>
        <w:t xml:space="preserve">, </w:t>
      </w:r>
      <w:r w:rsidRPr="000817EF">
        <w:rPr>
          <w:rFonts w:ascii="Arial" w:hAnsi="Arial" w:cs="Arial"/>
          <w:i/>
          <w:sz w:val="24"/>
          <w:szCs w:val="24"/>
        </w:rPr>
        <w:t>Blend</w:t>
      </w:r>
      <w:r>
        <w:rPr>
          <w:rFonts w:ascii="Arial" w:hAnsi="Arial" w:cs="Arial"/>
          <w:sz w:val="24"/>
          <w:szCs w:val="24"/>
        </w:rPr>
        <w:t xml:space="preserve">, 2017, </w:t>
      </w:r>
      <w:r w:rsidRPr="000817EF">
        <w:rPr>
          <w:rFonts w:ascii="Arial" w:hAnsi="Arial" w:cs="Arial"/>
          <w:sz w:val="24"/>
          <w:szCs w:val="24"/>
        </w:rPr>
        <w:t>tecnica mista su tela</w:t>
      </w:r>
      <w:r>
        <w:rPr>
          <w:rFonts w:ascii="Arial" w:hAnsi="Arial" w:cs="Arial"/>
          <w:sz w:val="24"/>
          <w:szCs w:val="24"/>
        </w:rPr>
        <w:t>, cm 140x200</w:t>
      </w:r>
    </w:p>
    <w:p w:rsidR="006921FD" w:rsidRPr="003329C4" w:rsidRDefault="006921FD" w:rsidP="006921FD">
      <w:pPr>
        <w:pStyle w:val="Paragrafoelenco"/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</w:p>
    <w:sectPr w:rsidR="006921FD" w:rsidRPr="003329C4" w:rsidSect="00334A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CCD"/>
    <w:multiLevelType w:val="hybridMultilevel"/>
    <w:tmpl w:val="29D05EAA"/>
    <w:lvl w:ilvl="0" w:tplc="057EE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F5DD6"/>
    <w:multiLevelType w:val="hybridMultilevel"/>
    <w:tmpl w:val="34A63DBA"/>
    <w:lvl w:ilvl="0" w:tplc="5CB2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661CA"/>
    <w:rsid w:val="00043063"/>
    <w:rsid w:val="000817EF"/>
    <w:rsid w:val="00097FD0"/>
    <w:rsid w:val="000D2C08"/>
    <w:rsid w:val="000E4AD5"/>
    <w:rsid w:val="00125A3F"/>
    <w:rsid w:val="001345CB"/>
    <w:rsid w:val="00154FDB"/>
    <w:rsid w:val="00156E07"/>
    <w:rsid w:val="001661CA"/>
    <w:rsid w:val="00250A5C"/>
    <w:rsid w:val="00271695"/>
    <w:rsid w:val="002A6C1A"/>
    <w:rsid w:val="002A7AE9"/>
    <w:rsid w:val="002F3304"/>
    <w:rsid w:val="003329C4"/>
    <w:rsid w:val="00334A9F"/>
    <w:rsid w:val="003535D7"/>
    <w:rsid w:val="003B1FA4"/>
    <w:rsid w:val="004156BE"/>
    <w:rsid w:val="0042230A"/>
    <w:rsid w:val="004719C7"/>
    <w:rsid w:val="00486A7A"/>
    <w:rsid w:val="00495035"/>
    <w:rsid w:val="004F7858"/>
    <w:rsid w:val="005530AC"/>
    <w:rsid w:val="006921FD"/>
    <w:rsid w:val="007901A4"/>
    <w:rsid w:val="007C65B6"/>
    <w:rsid w:val="008C3CF1"/>
    <w:rsid w:val="008D1073"/>
    <w:rsid w:val="009474F8"/>
    <w:rsid w:val="00967E7B"/>
    <w:rsid w:val="00975C98"/>
    <w:rsid w:val="009841A2"/>
    <w:rsid w:val="009909B2"/>
    <w:rsid w:val="00A11D15"/>
    <w:rsid w:val="00A32243"/>
    <w:rsid w:val="00AC3C57"/>
    <w:rsid w:val="00B0683B"/>
    <w:rsid w:val="00B6124B"/>
    <w:rsid w:val="00BB357E"/>
    <w:rsid w:val="00C10F93"/>
    <w:rsid w:val="00C424B0"/>
    <w:rsid w:val="00C5345A"/>
    <w:rsid w:val="00D230BC"/>
    <w:rsid w:val="00D2478D"/>
    <w:rsid w:val="00D8110A"/>
    <w:rsid w:val="00E7474F"/>
    <w:rsid w:val="00EB0ED2"/>
    <w:rsid w:val="00EF6D55"/>
    <w:rsid w:val="00F5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9F9A-77E7-41D6-8DE3-01D9797F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 delle Belle Arti di Brer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7</cp:revision>
  <cp:lastPrinted>2017-09-12T11:19:00Z</cp:lastPrinted>
  <dcterms:created xsi:type="dcterms:W3CDTF">2017-06-22T14:05:00Z</dcterms:created>
  <dcterms:modified xsi:type="dcterms:W3CDTF">2017-09-19T13:36:00Z</dcterms:modified>
</cp:coreProperties>
</file>